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71" w:rsidRDefault="003C254C" w:rsidP="00CF0924">
      <w:pPr>
        <w:rPr>
          <w:szCs w:val="28"/>
        </w:rPr>
      </w:pPr>
      <w:r>
        <w:rPr>
          <w:szCs w:val="28"/>
        </w:rPr>
        <w:t xml:space="preserve"> </w:t>
      </w:r>
    </w:p>
    <w:p w:rsidR="00FB4CFC" w:rsidRPr="00CF0924" w:rsidRDefault="00DC3D21" w:rsidP="00CF0924">
      <w:pPr>
        <w:contextualSpacing/>
        <w:rPr>
          <w:b/>
          <w:szCs w:val="28"/>
        </w:rPr>
      </w:pPr>
      <w:r w:rsidRPr="00CF0924">
        <w:rPr>
          <w:b/>
          <w:szCs w:val="28"/>
        </w:rPr>
        <w:t xml:space="preserve">                                                              </w:t>
      </w:r>
      <w:r w:rsidR="007A1821" w:rsidRPr="00CF0924">
        <w:rPr>
          <w:b/>
          <w:szCs w:val="28"/>
        </w:rPr>
        <w:t>Главе</w:t>
      </w:r>
      <w:r w:rsidR="00FB4CFC" w:rsidRPr="00CF0924">
        <w:rPr>
          <w:b/>
          <w:szCs w:val="28"/>
        </w:rPr>
        <w:t xml:space="preserve"> </w:t>
      </w:r>
    </w:p>
    <w:p w:rsidR="00771A71" w:rsidRPr="00CF0924" w:rsidRDefault="00FB4CFC" w:rsidP="00CF0924">
      <w:pPr>
        <w:contextualSpacing/>
        <w:rPr>
          <w:b/>
          <w:szCs w:val="28"/>
        </w:rPr>
      </w:pPr>
      <w:r w:rsidRPr="00CF0924">
        <w:rPr>
          <w:b/>
          <w:szCs w:val="28"/>
        </w:rPr>
        <w:t xml:space="preserve">                                                        </w:t>
      </w:r>
      <w:r w:rsidR="00DC3D21" w:rsidRPr="00CF0924">
        <w:rPr>
          <w:b/>
          <w:szCs w:val="28"/>
        </w:rPr>
        <w:t xml:space="preserve">                            </w:t>
      </w:r>
      <w:r w:rsidRPr="00CF0924">
        <w:rPr>
          <w:b/>
          <w:szCs w:val="28"/>
        </w:rPr>
        <w:t xml:space="preserve">   Администрации МО</w:t>
      </w:r>
    </w:p>
    <w:p w:rsidR="00771A71" w:rsidRPr="00CF0924" w:rsidRDefault="00771A71" w:rsidP="00CF0924">
      <w:pPr>
        <w:contextualSpacing/>
        <w:rPr>
          <w:b/>
          <w:szCs w:val="28"/>
        </w:rPr>
      </w:pPr>
      <w:r w:rsidRPr="00CF0924">
        <w:rPr>
          <w:b/>
          <w:szCs w:val="28"/>
        </w:rPr>
        <w:t>г.п. «Атамановское»</w:t>
      </w:r>
    </w:p>
    <w:p w:rsidR="00771A71" w:rsidRPr="00CF0924" w:rsidRDefault="00387D4A" w:rsidP="00CF0924">
      <w:pPr>
        <w:contextualSpacing/>
        <w:rPr>
          <w:b/>
          <w:szCs w:val="28"/>
        </w:rPr>
      </w:pPr>
      <w:r>
        <w:rPr>
          <w:b/>
          <w:szCs w:val="28"/>
        </w:rPr>
        <w:t xml:space="preserve">  Л.С.Зиминой</w:t>
      </w:r>
    </w:p>
    <w:p w:rsidR="00771A71" w:rsidRPr="00CF0924" w:rsidRDefault="00771A71" w:rsidP="00CF0924">
      <w:pPr>
        <w:contextualSpacing/>
        <w:rPr>
          <w:b/>
          <w:szCs w:val="28"/>
        </w:rPr>
      </w:pPr>
      <w:proofErr w:type="spellStart"/>
      <w:proofErr w:type="gramStart"/>
      <w:r w:rsidRPr="00CF0924">
        <w:rPr>
          <w:b/>
          <w:szCs w:val="28"/>
        </w:rPr>
        <w:t>от__</w:t>
      </w:r>
      <w:proofErr w:type="spellEnd"/>
      <w:r w:rsidR="00EF32B8">
        <w:rPr>
          <w:b/>
          <w:szCs w:val="28"/>
        </w:rPr>
        <w:t>(</w:t>
      </w:r>
      <w:r w:rsidR="00EF32B8">
        <w:rPr>
          <w:szCs w:val="28"/>
        </w:rPr>
        <w:t xml:space="preserve">ф.и.о. </w:t>
      </w:r>
      <w:proofErr w:type="gramEnd"/>
      <w:r w:rsidR="00EF32B8">
        <w:rPr>
          <w:szCs w:val="28"/>
        </w:rPr>
        <w:t>полностью</w:t>
      </w:r>
      <w:r w:rsidR="00EF32B8">
        <w:rPr>
          <w:b/>
          <w:szCs w:val="28"/>
        </w:rPr>
        <w:t>_)_____</w:t>
      </w:r>
    </w:p>
    <w:p w:rsidR="00771A71" w:rsidRPr="00CF0924" w:rsidRDefault="00771A71" w:rsidP="00771A71">
      <w:pPr>
        <w:contextualSpacing/>
        <w:rPr>
          <w:b/>
          <w:szCs w:val="28"/>
        </w:rPr>
      </w:pPr>
      <w:r w:rsidRPr="00CF0924">
        <w:rPr>
          <w:b/>
          <w:szCs w:val="28"/>
        </w:rPr>
        <w:t>____________________</w:t>
      </w:r>
      <w:r w:rsidR="00157849">
        <w:rPr>
          <w:b/>
          <w:szCs w:val="28"/>
        </w:rPr>
        <w:t>_____</w:t>
      </w:r>
    </w:p>
    <w:p w:rsidR="00771A71" w:rsidRPr="00CF0924" w:rsidRDefault="00771A71" w:rsidP="00771A71">
      <w:pPr>
        <w:contextualSpacing/>
        <w:rPr>
          <w:b/>
          <w:szCs w:val="28"/>
        </w:rPr>
      </w:pPr>
      <w:r w:rsidRPr="00CF0924">
        <w:rPr>
          <w:b/>
          <w:szCs w:val="28"/>
        </w:rPr>
        <w:t>тел.__________________</w:t>
      </w:r>
      <w:r w:rsidR="00157849">
        <w:rPr>
          <w:b/>
          <w:szCs w:val="28"/>
        </w:rPr>
        <w:t>____</w:t>
      </w:r>
    </w:p>
    <w:p w:rsidR="00771A71" w:rsidRPr="00CF0924" w:rsidRDefault="00157849" w:rsidP="00771A71">
      <w:pPr>
        <w:contextualSpacing/>
        <w:rPr>
          <w:b/>
          <w:szCs w:val="28"/>
        </w:rPr>
      </w:pPr>
      <w:r>
        <w:rPr>
          <w:b/>
          <w:szCs w:val="28"/>
        </w:rPr>
        <w:t xml:space="preserve">  </w:t>
      </w:r>
      <w:r w:rsidR="00771A71" w:rsidRPr="00CF0924">
        <w:rPr>
          <w:b/>
          <w:szCs w:val="28"/>
        </w:rPr>
        <w:t>адрес_________________</w:t>
      </w:r>
      <w:r>
        <w:rPr>
          <w:b/>
          <w:szCs w:val="28"/>
        </w:rPr>
        <w:t>____</w:t>
      </w:r>
    </w:p>
    <w:p w:rsidR="00771A71" w:rsidRPr="00CF0924" w:rsidRDefault="00771A71" w:rsidP="00771A71">
      <w:pPr>
        <w:contextualSpacing/>
        <w:rPr>
          <w:b/>
          <w:szCs w:val="28"/>
        </w:rPr>
      </w:pPr>
      <w:r w:rsidRPr="00CF0924">
        <w:rPr>
          <w:b/>
          <w:szCs w:val="28"/>
        </w:rPr>
        <w:t>______________________</w:t>
      </w:r>
      <w:r w:rsidR="00157849">
        <w:rPr>
          <w:b/>
          <w:szCs w:val="28"/>
        </w:rPr>
        <w:t>____</w:t>
      </w:r>
    </w:p>
    <w:p w:rsidR="00832A7A" w:rsidRPr="00CF0924" w:rsidRDefault="00832A7A" w:rsidP="00771A71">
      <w:pPr>
        <w:contextualSpacing/>
        <w:jc w:val="center"/>
        <w:rPr>
          <w:b/>
          <w:szCs w:val="28"/>
        </w:rPr>
      </w:pPr>
    </w:p>
    <w:p w:rsidR="00771A71" w:rsidRPr="00CF0924" w:rsidRDefault="00771A71" w:rsidP="00771A71">
      <w:pPr>
        <w:contextualSpacing/>
        <w:jc w:val="center"/>
        <w:rPr>
          <w:b/>
          <w:szCs w:val="28"/>
        </w:rPr>
      </w:pPr>
    </w:p>
    <w:p w:rsidR="00771A71" w:rsidRPr="00CF0924" w:rsidRDefault="00771A71" w:rsidP="00771A71">
      <w:pPr>
        <w:contextualSpacing/>
        <w:jc w:val="center"/>
        <w:rPr>
          <w:b/>
          <w:szCs w:val="28"/>
        </w:rPr>
      </w:pPr>
      <w:r w:rsidRPr="00CF0924">
        <w:rPr>
          <w:b/>
          <w:szCs w:val="28"/>
        </w:rPr>
        <w:t>Заявление</w:t>
      </w:r>
    </w:p>
    <w:p w:rsidR="00771A71" w:rsidRPr="00CF0924" w:rsidRDefault="00771A71" w:rsidP="00771A71">
      <w:pPr>
        <w:contextualSpacing/>
        <w:jc w:val="both"/>
        <w:rPr>
          <w:b/>
          <w:szCs w:val="28"/>
        </w:rPr>
      </w:pPr>
    </w:p>
    <w:p w:rsidR="00771A71" w:rsidRPr="00CF0924" w:rsidRDefault="00771A71" w:rsidP="00771A71">
      <w:pPr>
        <w:contextualSpacing/>
        <w:jc w:val="both"/>
        <w:rPr>
          <w:b/>
          <w:szCs w:val="28"/>
        </w:rPr>
      </w:pPr>
      <w:r w:rsidRPr="00CF0924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DD9" w:rsidRPr="00CF0924">
        <w:rPr>
          <w:b/>
          <w:szCs w:val="28"/>
        </w:rPr>
        <w:t>_____________________________</w:t>
      </w:r>
    </w:p>
    <w:p w:rsidR="00771A71" w:rsidRPr="00CF0924" w:rsidRDefault="00771A71" w:rsidP="00771A71">
      <w:pPr>
        <w:contextualSpacing/>
        <w:jc w:val="both"/>
        <w:rPr>
          <w:b/>
          <w:szCs w:val="28"/>
        </w:rPr>
      </w:pPr>
    </w:p>
    <w:p w:rsidR="00771A71" w:rsidRPr="00CF0924" w:rsidRDefault="00771A71" w:rsidP="00771A71">
      <w:pPr>
        <w:contextualSpacing/>
        <w:jc w:val="both"/>
        <w:rPr>
          <w:b/>
          <w:szCs w:val="28"/>
        </w:rPr>
      </w:pPr>
      <w:r w:rsidRPr="00CF0924">
        <w:rPr>
          <w:b/>
          <w:szCs w:val="28"/>
        </w:rPr>
        <w:t>Копии документов:</w:t>
      </w:r>
    </w:p>
    <w:p w:rsidR="00771A71" w:rsidRPr="00CF0924" w:rsidRDefault="00771A71" w:rsidP="00771A71">
      <w:pPr>
        <w:contextualSpacing/>
        <w:jc w:val="both"/>
        <w:rPr>
          <w:b/>
          <w:szCs w:val="28"/>
        </w:rPr>
      </w:pPr>
    </w:p>
    <w:p w:rsidR="00771A71" w:rsidRPr="00CF0924" w:rsidRDefault="00771A71" w:rsidP="00771A71">
      <w:pPr>
        <w:contextualSpacing/>
        <w:jc w:val="both"/>
        <w:rPr>
          <w:b/>
          <w:szCs w:val="28"/>
        </w:rPr>
      </w:pPr>
    </w:p>
    <w:p w:rsidR="00771A71" w:rsidRPr="00CF0924" w:rsidRDefault="00771A71" w:rsidP="00771A71">
      <w:pPr>
        <w:contextualSpacing/>
        <w:jc w:val="both"/>
        <w:rPr>
          <w:b/>
          <w:szCs w:val="28"/>
        </w:rPr>
      </w:pPr>
      <w:r w:rsidRPr="00CF0924">
        <w:rPr>
          <w:b/>
          <w:szCs w:val="28"/>
        </w:rPr>
        <w:t>Дата_________                                                             Подпись____________</w:t>
      </w:r>
    </w:p>
    <w:p w:rsidR="00FD6DD9" w:rsidRPr="00CF0924" w:rsidRDefault="00FD6DD9" w:rsidP="00771A71">
      <w:pPr>
        <w:contextualSpacing/>
        <w:jc w:val="both"/>
        <w:rPr>
          <w:b/>
          <w:szCs w:val="28"/>
        </w:rPr>
      </w:pPr>
    </w:p>
    <w:p w:rsidR="00FD6DD9" w:rsidRPr="00CF0924" w:rsidRDefault="00FD6DD9" w:rsidP="00771A71">
      <w:pPr>
        <w:contextualSpacing/>
        <w:jc w:val="both"/>
        <w:rPr>
          <w:b/>
          <w:szCs w:val="28"/>
        </w:rPr>
      </w:pPr>
      <w:r w:rsidRPr="00CF0924">
        <w:rPr>
          <w:b/>
          <w:szCs w:val="28"/>
        </w:rPr>
        <w:t>В соответствии с ФЗ от  27.07.2006г.  №152  «О персональных  данных»  даю  свое  согласие  на  обработку  персональных  данных.</w:t>
      </w:r>
    </w:p>
    <w:p w:rsidR="00FD6DD9" w:rsidRPr="00CF0924" w:rsidRDefault="00FD6DD9" w:rsidP="00771A71">
      <w:pPr>
        <w:contextualSpacing/>
        <w:jc w:val="both"/>
        <w:rPr>
          <w:b/>
          <w:szCs w:val="28"/>
        </w:rPr>
      </w:pPr>
    </w:p>
    <w:p w:rsidR="00FD6DD9" w:rsidRPr="00CF0924" w:rsidRDefault="00FD6DD9" w:rsidP="00771A71">
      <w:pPr>
        <w:contextualSpacing/>
        <w:jc w:val="both"/>
        <w:rPr>
          <w:rFonts w:cs="Times New Roman"/>
          <w:b/>
          <w:szCs w:val="28"/>
        </w:rPr>
      </w:pPr>
      <w:r w:rsidRPr="00CF0924">
        <w:rPr>
          <w:b/>
          <w:szCs w:val="28"/>
        </w:rPr>
        <w:t xml:space="preserve"> Дата ____________                                                    Подпись ___________</w:t>
      </w:r>
    </w:p>
    <w:p w:rsidR="00B9122E" w:rsidRPr="00CF0924" w:rsidRDefault="00B9122E" w:rsidP="00104708">
      <w:pPr>
        <w:tabs>
          <w:tab w:val="left" w:pos="450"/>
        </w:tabs>
        <w:spacing w:after="0"/>
        <w:jc w:val="left"/>
        <w:rPr>
          <w:b/>
          <w:sz w:val="18"/>
          <w:szCs w:val="18"/>
        </w:rPr>
      </w:pPr>
    </w:p>
    <w:sectPr w:rsidR="00B9122E" w:rsidRPr="00CF0924" w:rsidSect="00C21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36"/>
    <w:multiLevelType w:val="hybridMultilevel"/>
    <w:tmpl w:val="AD843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31127B"/>
    <w:multiLevelType w:val="hybridMultilevel"/>
    <w:tmpl w:val="023C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425"/>
    <w:multiLevelType w:val="hybridMultilevel"/>
    <w:tmpl w:val="389C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2D0D"/>
    <w:multiLevelType w:val="hybridMultilevel"/>
    <w:tmpl w:val="F748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7398"/>
    <w:multiLevelType w:val="hybridMultilevel"/>
    <w:tmpl w:val="C622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4EC"/>
    <w:multiLevelType w:val="hybridMultilevel"/>
    <w:tmpl w:val="3764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09DD"/>
    <w:multiLevelType w:val="hybridMultilevel"/>
    <w:tmpl w:val="E72AD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52133D"/>
    <w:multiLevelType w:val="hybridMultilevel"/>
    <w:tmpl w:val="D7EA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06D"/>
    <w:multiLevelType w:val="hybridMultilevel"/>
    <w:tmpl w:val="ED82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913D6"/>
    <w:multiLevelType w:val="hybridMultilevel"/>
    <w:tmpl w:val="B590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87C5B"/>
    <w:multiLevelType w:val="hybridMultilevel"/>
    <w:tmpl w:val="B23E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5AE2"/>
    <w:rsid w:val="00006AF4"/>
    <w:rsid w:val="00012AF1"/>
    <w:rsid w:val="00026EED"/>
    <w:rsid w:val="00032393"/>
    <w:rsid w:val="00040786"/>
    <w:rsid w:val="000431F6"/>
    <w:rsid w:val="00043E3A"/>
    <w:rsid w:val="00045955"/>
    <w:rsid w:val="0004716B"/>
    <w:rsid w:val="000501BF"/>
    <w:rsid w:val="00060B2A"/>
    <w:rsid w:val="00062A34"/>
    <w:rsid w:val="00065170"/>
    <w:rsid w:val="0007178E"/>
    <w:rsid w:val="000718EC"/>
    <w:rsid w:val="00076286"/>
    <w:rsid w:val="00077847"/>
    <w:rsid w:val="00077F69"/>
    <w:rsid w:val="00082C26"/>
    <w:rsid w:val="00086345"/>
    <w:rsid w:val="00087460"/>
    <w:rsid w:val="00094F6B"/>
    <w:rsid w:val="000A15BE"/>
    <w:rsid w:val="000B2A7B"/>
    <w:rsid w:val="000B4964"/>
    <w:rsid w:val="000C2AAA"/>
    <w:rsid w:val="000D051F"/>
    <w:rsid w:val="000E4FEC"/>
    <w:rsid w:val="000F049E"/>
    <w:rsid w:val="000F19FF"/>
    <w:rsid w:val="000F32EE"/>
    <w:rsid w:val="00104708"/>
    <w:rsid w:val="00106E98"/>
    <w:rsid w:val="00107544"/>
    <w:rsid w:val="00111752"/>
    <w:rsid w:val="00115586"/>
    <w:rsid w:val="00117DC7"/>
    <w:rsid w:val="001239A7"/>
    <w:rsid w:val="00125B2B"/>
    <w:rsid w:val="00126536"/>
    <w:rsid w:val="00131D11"/>
    <w:rsid w:val="001334C8"/>
    <w:rsid w:val="00133CBC"/>
    <w:rsid w:val="001349FB"/>
    <w:rsid w:val="00157849"/>
    <w:rsid w:val="001617BA"/>
    <w:rsid w:val="00171BDE"/>
    <w:rsid w:val="001756D3"/>
    <w:rsid w:val="00180778"/>
    <w:rsid w:val="001857D7"/>
    <w:rsid w:val="00195A7D"/>
    <w:rsid w:val="00197C26"/>
    <w:rsid w:val="001A1E2F"/>
    <w:rsid w:val="001A2D3E"/>
    <w:rsid w:val="001A37E0"/>
    <w:rsid w:val="001A4808"/>
    <w:rsid w:val="001A50EC"/>
    <w:rsid w:val="001B795C"/>
    <w:rsid w:val="001C095E"/>
    <w:rsid w:val="001C1203"/>
    <w:rsid w:val="001C6338"/>
    <w:rsid w:val="001C67A8"/>
    <w:rsid w:val="001D1698"/>
    <w:rsid w:val="001D43CC"/>
    <w:rsid w:val="001D4878"/>
    <w:rsid w:val="001E1542"/>
    <w:rsid w:val="001F0618"/>
    <w:rsid w:val="001F0706"/>
    <w:rsid w:val="0020185F"/>
    <w:rsid w:val="00212890"/>
    <w:rsid w:val="00215F93"/>
    <w:rsid w:val="00227C69"/>
    <w:rsid w:val="00235AE2"/>
    <w:rsid w:val="00245FA2"/>
    <w:rsid w:val="00250230"/>
    <w:rsid w:val="00251592"/>
    <w:rsid w:val="00251A2D"/>
    <w:rsid w:val="00251B04"/>
    <w:rsid w:val="00256D1B"/>
    <w:rsid w:val="00274745"/>
    <w:rsid w:val="00280AAC"/>
    <w:rsid w:val="00280C79"/>
    <w:rsid w:val="00284FB1"/>
    <w:rsid w:val="0028672F"/>
    <w:rsid w:val="00290FA0"/>
    <w:rsid w:val="00292089"/>
    <w:rsid w:val="002968B3"/>
    <w:rsid w:val="002A1CFC"/>
    <w:rsid w:val="002A43D1"/>
    <w:rsid w:val="002B1F47"/>
    <w:rsid w:val="002B7356"/>
    <w:rsid w:val="002C562E"/>
    <w:rsid w:val="002D2E1E"/>
    <w:rsid w:val="002E7D8C"/>
    <w:rsid w:val="002F220D"/>
    <w:rsid w:val="002F5A51"/>
    <w:rsid w:val="002F6C0C"/>
    <w:rsid w:val="0031119E"/>
    <w:rsid w:val="003209C8"/>
    <w:rsid w:val="00323259"/>
    <w:rsid w:val="00324BC1"/>
    <w:rsid w:val="00326932"/>
    <w:rsid w:val="003404EB"/>
    <w:rsid w:val="00340F32"/>
    <w:rsid w:val="00350355"/>
    <w:rsid w:val="003564D3"/>
    <w:rsid w:val="003607CC"/>
    <w:rsid w:val="00362146"/>
    <w:rsid w:val="003640AC"/>
    <w:rsid w:val="00364D35"/>
    <w:rsid w:val="003650E0"/>
    <w:rsid w:val="00365A2C"/>
    <w:rsid w:val="00367775"/>
    <w:rsid w:val="00371380"/>
    <w:rsid w:val="00372185"/>
    <w:rsid w:val="00372613"/>
    <w:rsid w:val="00376D79"/>
    <w:rsid w:val="00376DEB"/>
    <w:rsid w:val="003815E6"/>
    <w:rsid w:val="00382728"/>
    <w:rsid w:val="0038691D"/>
    <w:rsid w:val="00386C47"/>
    <w:rsid w:val="00386F92"/>
    <w:rsid w:val="00387528"/>
    <w:rsid w:val="00387D4A"/>
    <w:rsid w:val="00390B97"/>
    <w:rsid w:val="00390FCB"/>
    <w:rsid w:val="00391687"/>
    <w:rsid w:val="003B38C3"/>
    <w:rsid w:val="003B5E30"/>
    <w:rsid w:val="003B6DFB"/>
    <w:rsid w:val="003C0B20"/>
    <w:rsid w:val="003C254C"/>
    <w:rsid w:val="003C4744"/>
    <w:rsid w:val="003D0097"/>
    <w:rsid w:val="003D789E"/>
    <w:rsid w:val="003E78F8"/>
    <w:rsid w:val="003E7DC9"/>
    <w:rsid w:val="003F4E04"/>
    <w:rsid w:val="003F7E01"/>
    <w:rsid w:val="00400112"/>
    <w:rsid w:val="0040411F"/>
    <w:rsid w:val="004132C2"/>
    <w:rsid w:val="004231F6"/>
    <w:rsid w:val="004328D4"/>
    <w:rsid w:val="00434E73"/>
    <w:rsid w:val="004418C4"/>
    <w:rsid w:val="00451B0A"/>
    <w:rsid w:val="00464F9F"/>
    <w:rsid w:val="00467771"/>
    <w:rsid w:val="004715FE"/>
    <w:rsid w:val="0047245B"/>
    <w:rsid w:val="00475943"/>
    <w:rsid w:val="0048664C"/>
    <w:rsid w:val="00496B49"/>
    <w:rsid w:val="004A180D"/>
    <w:rsid w:val="004A4307"/>
    <w:rsid w:val="004A51D6"/>
    <w:rsid w:val="004A53FA"/>
    <w:rsid w:val="004A75A6"/>
    <w:rsid w:val="004D1CF9"/>
    <w:rsid w:val="004D2C0C"/>
    <w:rsid w:val="004D6B73"/>
    <w:rsid w:val="004D74F6"/>
    <w:rsid w:val="004D7FD7"/>
    <w:rsid w:val="004E13E0"/>
    <w:rsid w:val="004E1E53"/>
    <w:rsid w:val="004E776F"/>
    <w:rsid w:val="004F53DB"/>
    <w:rsid w:val="004F5A07"/>
    <w:rsid w:val="004F7A0D"/>
    <w:rsid w:val="00506755"/>
    <w:rsid w:val="00510280"/>
    <w:rsid w:val="00530C7B"/>
    <w:rsid w:val="005311F1"/>
    <w:rsid w:val="00534716"/>
    <w:rsid w:val="00536123"/>
    <w:rsid w:val="0053777E"/>
    <w:rsid w:val="0054143F"/>
    <w:rsid w:val="00542B95"/>
    <w:rsid w:val="00551BBA"/>
    <w:rsid w:val="00555F0E"/>
    <w:rsid w:val="0055676E"/>
    <w:rsid w:val="00561F02"/>
    <w:rsid w:val="005636CB"/>
    <w:rsid w:val="00564C37"/>
    <w:rsid w:val="005668D6"/>
    <w:rsid w:val="00582CAA"/>
    <w:rsid w:val="00584C51"/>
    <w:rsid w:val="00595490"/>
    <w:rsid w:val="00595FA2"/>
    <w:rsid w:val="005A1261"/>
    <w:rsid w:val="005A7CC7"/>
    <w:rsid w:val="005B69F5"/>
    <w:rsid w:val="005B7AC6"/>
    <w:rsid w:val="005C0F6A"/>
    <w:rsid w:val="005C1CEA"/>
    <w:rsid w:val="005C5271"/>
    <w:rsid w:val="005C5EB8"/>
    <w:rsid w:val="005C72E8"/>
    <w:rsid w:val="005D1412"/>
    <w:rsid w:val="005E7235"/>
    <w:rsid w:val="005F1F20"/>
    <w:rsid w:val="006006BB"/>
    <w:rsid w:val="00600B3B"/>
    <w:rsid w:val="006034FF"/>
    <w:rsid w:val="00605602"/>
    <w:rsid w:val="00611E90"/>
    <w:rsid w:val="0061223D"/>
    <w:rsid w:val="0062044F"/>
    <w:rsid w:val="00622339"/>
    <w:rsid w:val="00624D78"/>
    <w:rsid w:val="006275F2"/>
    <w:rsid w:val="00647ED7"/>
    <w:rsid w:val="00655364"/>
    <w:rsid w:val="006553E9"/>
    <w:rsid w:val="00656C5B"/>
    <w:rsid w:val="006573E8"/>
    <w:rsid w:val="006613A1"/>
    <w:rsid w:val="006647F5"/>
    <w:rsid w:val="00680F02"/>
    <w:rsid w:val="00681F2F"/>
    <w:rsid w:val="00682C4A"/>
    <w:rsid w:val="00684361"/>
    <w:rsid w:val="00690409"/>
    <w:rsid w:val="00690ADA"/>
    <w:rsid w:val="00691025"/>
    <w:rsid w:val="0069356B"/>
    <w:rsid w:val="00695D6F"/>
    <w:rsid w:val="006A15D9"/>
    <w:rsid w:val="006B03CA"/>
    <w:rsid w:val="006B2C35"/>
    <w:rsid w:val="006B5045"/>
    <w:rsid w:val="006B5E60"/>
    <w:rsid w:val="006C0F26"/>
    <w:rsid w:val="006C13F3"/>
    <w:rsid w:val="006C578C"/>
    <w:rsid w:val="006D1AB5"/>
    <w:rsid w:val="006D7A85"/>
    <w:rsid w:val="006E2373"/>
    <w:rsid w:val="006E4CE6"/>
    <w:rsid w:val="006F6B3D"/>
    <w:rsid w:val="007028C4"/>
    <w:rsid w:val="0070364D"/>
    <w:rsid w:val="00710EA7"/>
    <w:rsid w:val="00711031"/>
    <w:rsid w:val="0071131A"/>
    <w:rsid w:val="007163C7"/>
    <w:rsid w:val="007278F4"/>
    <w:rsid w:val="00750B20"/>
    <w:rsid w:val="007529CB"/>
    <w:rsid w:val="0075609D"/>
    <w:rsid w:val="00764230"/>
    <w:rsid w:val="0076565F"/>
    <w:rsid w:val="00770026"/>
    <w:rsid w:val="00770F8F"/>
    <w:rsid w:val="00771A71"/>
    <w:rsid w:val="0077334D"/>
    <w:rsid w:val="00777C5D"/>
    <w:rsid w:val="00783F31"/>
    <w:rsid w:val="00785458"/>
    <w:rsid w:val="007A0633"/>
    <w:rsid w:val="007A0C94"/>
    <w:rsid w:val="007A1821"/>
    <w:rsid w:val="007A3236"/>
    <w:rsid w:val="007A3ADA"/>
    <w:rsid w:val="007B5506"/>
    <w:rsid w:val="007B5E66"/>
    <w:rsid w:val="007B7976"/>
    <w:rsid w:val="007C30B2"/>
    <w:rsid w:val="007C73F1"/>
    <w:rsid w:val="007C7A74"/>
    <w:rsid w:val="007C7C38"/>
    <w:rsid w:val="007D0445"/>
    <w:rsid w:val="007F579E"/>
    <w:rsid w:val="0080318F"/>
    <w:rsid w:val="008042E8"/>
    <w:rsid w:val="0080654C"/>
    <w:rsid w:val="00807B63"/>
    <w:rsid w:val="00807F3C"/>
    <w:rsid w:val="00810801"/>
    <w:rsid w:val="0081130C"/>
    <w:rsid w:val="0081295A"/>
    <w:rsid w:val="00814F77"/>
    <w:rsid w:val="00815AB3"/>
    <w:rsid w:val="008203E7"/>
    <w:rsid w:val="00820E0D"/>
    <w:rsid w:val="008210DA"/>
    <w:rsid w:val="00823ADF"/>
    <w:rsid w:val="008245B1"/>
    <w:rsid w:val="008247AE"/>
    <w:rsid w:val="00827B60"/>
    <w:rsid w:val="00832A7A"/>
    <w:rsid w:val="00836DF5"/>
    <w:rsid w:val="00837CEB"/>
    <w:rsid w:val="00843AB5"/>
    <w:rsid w:val="00844C93"/>
    <w:rsid w:val="008466E2"/>
    <w:rsid w:val="00846710"/>
    <w:rsid w:val="00846825"/>
    <w:rsid w:val="0085135D"/>
    <w:rsid w:val="00852796"/>
    <w:rsid w:val="00852E21"/>
    <w:rsid w:val="008567A7"/>
    <w:rsid w:val="00862BEF"/>
    <w:rsid w:val="00863392"/>
    <w:rsid w:val="00864626"/>
    <w:rsid w:val="00870876"/>
    <w:rsid w:val="0087743D"/>
    <w:rsid w:val="00882CCA"/>
    <w:rsid w:val="0088489F"/>
    <w:rsid w:val="00891A27"/>
    <w:rsid w:val="008A066E"/>
    <w:rsid w:val="008A0FF8"/>
    <w:rsid w:val="008A46FB"/>
    <w:rsid w:val="008A550C"/>
    <w:rsid w:val="008A5899"/>
    <w:rsid w:val="008A63E5"/>
    <w:rsid w:val="008A6848"/>
    <w:rsid w:val="008B14D9"/>
    <w:rsid w:val="008B15ED"/>
    <w:rsid w:val="008C2682"/>
    <w:rsid w:val="008C516C"/>
    <w:rsid w:val="008C73AC"/>
    <w:rsid w:val="008D272B"/>
    <w:rsid w:val="008E4165"/>
    <w:rsid w:val="008F119B"/>
    <w:rsid w:val="008F1331"/>
    <w:rsid w:val="008F6D1B"/>
    <w:rsid w:val="00905399"/>
    <w:rsid w:val="009076A1"/>
    <w:rsid w:val="009079C5"/>
    <w:rsid w:val="00912147"/>
    <w:rsid w:val="00917356"/>
    <w:rsid w:val="00924049"/>
    <w:rsid w:val="00931068"/>
    <w:rsid w:val="009344FF"/>
    <w:rsid w:val="00935756"/>
    <w:rsid w:val="00935855"/>
    <w:rsid w:val="00941643"/>
    <w:rsid w:val="00942640"/>
    <w:rsid w:val="00952144"/>
    <w:rsid w:val="00957EE5"/>
    <w:rsid w:val="00960615"/>
    <w:rsid w:val="00960B5B"/>
    <w:rsid w:val="0096229A"/>
    <w:rsid w:val="009722F1"/>
    <w:rsid w:val="00976726"/>
    <w:rsid w:val="00991391"/>
    <w:rsid w:val="009A2029"/>
    <w:rsid w:val="009A4C10"/>
    <w:rsid w:val="009A5D3F"/>
    <w:rsid w:val="009C0746"/>
    <w:rsid w:val="009C0F49"/>
    <w:rsid w:val="009C72EB"/>
    <w:rsid w:val="009D3CBB"/>
    <w:rsid w:val="009D697F"/>
    <w:rsid w:val="009E1033"/>
    <w:rsid w:val="009E1FAE"/>
    <w:rsid w:val="009E3CE6"/>
    <w:rsid w:val="009E4132"/>
    <w:rsid w:val="009E79D9"/>
    <w:rsid w:val="00A021DD"/>
    <w:rsid w:val="00A02A7D"/>
    <w:rsid w:val="00A03E42"/>
    <w:rsid w:val="00A13D5A"/>
    <w:rsid w:val="00A15CE7"/>
    <w:rsid w:val="00A31A31"/>
    <w:rsid w:val="00A3721C"/>
    <w:rsid w:val="00A37D05"/>
    <w:rsid w:val="00A46E4D"/>
    <w:rsid w:val="00A54D84"/>
    <w:rsid w:val="00A61D60"/>
    <w:rsid w:val="00A664A0"/>
    <w:rsid w:val="00A70C7B"/>
    <w:rsid w:val="00A7258C"/>
    <w:rsid w:val="00A74E88"/>
    <w:rsid w:val="00A81DA2"/>
    <w:rsid w:val="00A91649"/>
    <w:rsid w:val="00A924F9"/>
    <w:rsid w:val="00A92806"/>
    <w:rsid w:val="00A9395A"/>
    <w:rsid w:val="00AA105E"/>
    <w:rsid w:val="00AA21A0"/>
    <w:rsid w:val="00AA69BA"/>
    <w:rsid w:val="00AA724C"/>
    <w:rsid w:val="00AB1DE0"/>
    <w:rsid w:val="00AB2763"/>
    <w:rsid w:val="00AB4D3D"/>
    <w:rsid w:val="00AB6C6C"/>
    <w:rsid w:val="00AC004F"/>
    <w:rsid w:val="00AC1F1F"/>
    <w:rsid w:val="00AD68E3"/>
    <w:rsid w:val="00AE3A3C"/>
    <w:rsid w:val="00AE3CBF"/>
    <w:rsid w:val="00AE4B8B"/>
    <w:rsid w:val="00AE4C49"/>
    <w:rsid w:val="00AE5822"/>
    <w:rsid w:val="00AF195D"/>
    <w:rsid w:val="00AF3118"/>
    <w:rsid w:val="00AF5320"/>
    <w:rsid w:val="00AF6BC2"/>
    <w:rsid w:val="00B01340"/>
    <w:rsid w:val="00B014FD"/>
    <w:rsid w:val="00B01806"/>
    <w:rsid w:val="00B049EE"/>
    <w:rsid w:val="00B07520"/>
    <w:rsid w:val="00B1167C"/>
    <w:rsid w:val="00B136D0"/>
    <w:rsid w:val="00B24AB2"/>
    <w:rsid w:val="00B3291B"/>
    <w:rsid w:val="00B32A61"/>
    <w:rsid w:val="00B336E2"/>
    <w:rsid w:val="00B361C5"/>
    <w:rsid w:val="00B369D5"/>
    <w:rsid w:val="00B36E01"/>
    <w:rsid w:val="00B42C56"/>
    <w:rsid w:val="00B4414E"/>
    <w:rsid w:val="00B5443D"/>
    <w:rsid w:val="00B5505C"/>
    <w:rsid w:val="00B608C4"/>
    <w:rsid w:val="00B71009"/>
    <w:rsid w:val="00B74FE5"/>
    <w:rsid w:val="00B9122E"/>
    <w:rsid w:val="00BA4427"/>
    <w:rsid w:val="00BA77C7"/>
    <w:rsid w:val="00BB40BA"/>
    <w:rsid w:val="00BC0816"/>
    <w:rsid w:val="00BC3C3C"/>
    <w:rsid w:val="00BD6C0E"/>
    <w:rsid w:val="00BE2179"/>
    <w:rsid w:val="00BF2F3F"/>
    <w:rsid w:val="00C01280"/>
    <w:rsid w:val="00C01C65"/>
    <w:rsid w:val="00C05FD8"/>
    <w:rsid w:val="00C11EBF"/>
    <w:rsid w:val="00C13598"/>
    <w:rsid w:val="00C208F2"/>
    <w:rsid w:val="00C2190E"/>
    <w:rsid w:val="00C21A9A"/>
    <w:rsid w:val="00C21C83"/>
    <w:rsid w:val="00C23B61"/>
    <w:rsid w:val="00C308FA"/>
    <w:rsid w:val="00C327D6"/>
    <w:rsid w:val="00C34DDD"/>
    <w:rsid w:val="00C36F52"/>
    <w:rsid w:val="00C371E4"/>
    <w:rsid w:val="00C4402D"/>
    <w:rsid w:val="00C5111D"/>
    <w:rsid w:val="00C541DD"/>
    <w:rsid w:val="00C56AB7"/>
    <w:rsid w:val="00C62AE8"/>
    <w:rsid w:val="00C64DD5"/>
    <w:rsid w:val="00C661BD"/>
    <w:rsid w:val="00C66ECA"/>
    <w:rsid w:val="00C813A9"/>
    <w:rsid w:val="00C84A0E"/>
    <w:rsid w:val="00C8510D"/>
    <w:rsid w:val="00C90D42"/>
    <w:rsid w:val="00C90F16"/>
    <w:rsid w:val="00C91F9C"/>
    <w:rsid w:val="00CA052D"/>
    <w:rsid w:val="00CA0BA1"/>
    <w:rsid w:val="00CA7B29"/>
    <w:rsid w:val="00CA7C88"/>
    <w:rsid w:val="00CB086C"/>
    <w:rsid w:val="00CB4A00"/>
    <w:rsid w:val="00CB721B"/>
    <w:rsid w:val="00CD04E8"/>
    <w:rsid w:val="00CE58E8"/>
    <w:rsid w:val="00CF0924"/>
    <w:rsid w:val="00CF2BA9"/>
    <w:rsid w:val="00CF57EF"/>
    <w:rsid w:val="00CF5A9F"/>
    <w:rsid w:val="00D00E9A"/>
    <w:rsid w:val="00D01993"/>
    <w:rsid w:val="00D0381C"/>
    <w:rsid w:val="00D04DC7"/>
    <w:rsid w:val="00D06F35"/>
    <w:rsid w:val="00D14A41"/>
    <w:rsid w:val="00D16CD6"/>
    <w:rsid w:val="00D226ED"/>
    <w:rsid w:val="00D34456"/>
    <w:rsid w:val="00D34474"/>
    <w:rsid w:val="00D43187"/>
    <w:rsid w:val="00D630B4"/>
    <w:rsid w:val="00D673D1"/>
    <w:rsid w:val="00D70740"/>
    <w:rsid w:val="00D70CA4"/>
    <w:rsid w:val="00D73A14"/>
    <w:rsid w:val="00D74120"/>
    <w:rsid w:val="00D74301"/>
    <w:rsid w:val="00D9323C"/>
    <w:rsid w:val="00D932F0"/>
    <w:rsid w:val="00D93D88"/>
    <w:rsid w:val="00D970E3"/>
    <w:rsid w:val="00DA2745"/>
    <w:rsid w:val="00DA514A"/>
    <w:rsid w:val="00DA5381"/>
    <w:rsid w:val="00DB0850"/>
    <w:rsid w:val="00DB1772"/>
    <w:rsid w:val="00DB6C7B"/>
    <w:rsid w:val="00DC118E"/>
    <w:rsid w:val="00DC3D21"/>
    <w:rsid w:val="00DC7B3E"/>
    <w:rsid w:val="00DC7E6F"/>
    <w:rsid w:val="00DD10B0"/>
    <w:rsid w:val="00DD5AE4"/>
    <w:rsid w:val="00DE0DA1"/>
    <w:rsid w:val="00DF0640"/>
    <w:rsid w:val="00DF1942"/>
    <w:rsid w:val="00DF7C15"/>
    <w:rsid w:val="00E125F1"/>
    <w:rsid w:val="00E1403A"/>
    <w:rsid w:val="00E31CA0"/>
    <w:rsid w:val="00E33F29"/>
    <w:rsid w:val="00E3492E"/>
    <w:rsid w:val="00E37EC7"/>
    <w:rsid w:val="00E433F0"/>
    <w:rsid w:val="00E44AA9"/>
    <w:rsid w:val="00E44FB2"/>
    <w:rsid w:val="00E45482"/>
    <w:rsid w:val="00E506EC"/>
    <w:rsid w:val="00E5417C"/>
    <w:rsid w:val="00E542D5"/>
    <w:rsid w:val="00E56379"/>
    <w:rsid w:val="00E60304"/>
    <w:rsid w:val="00E650B5"/>
    <w:rsid w:val="00E671EE"/>
    <w:rsid w:val="00E7397F"/>
    <w:rsid w:val="00E754C4"/>
    <w:rsid w:val="00E75ACB"/>
    <w:rsid w:val="00E775AA"/>
    <w:rsid w:val="00E91C3B"/>
    <w:rsid w:val="00E972FD"/>
    <w:rsid w:val="00EA1561"/>
    <w:rsid w:val="00EA48E4"/>
    <w:rsid w:val="00EA6509"/>
    <w:rsid w:val="00EA6780"/>
    <w:rsid w:val="00EA713F"/>
    <w:rsid w:val="00EB0E35"/>
    <w:rsid w:val="00EB21D4"/>
    <w:rsid w:val="00EB307C"/>
    <w:rsid w:val="00EC0C04"/>
    <w:rsid w:val="00EC3CAA"/>
    <w:rsid w:val="00EC4F5E"/>
    <w:rsid w:val="00EC7DCB"/>
    <w:rsid w:val="00ED1B37"/>
    <w:rsid w:val="00ED1DA0"/>
    <w:rsid w:val="00ED3D9A"/>
    <w:rsid w:val="00EE5F13"/>
    <w:rsid w:val="00EE785C"/>
    <w:rsid w:val="00EF0518"/>
    <w:rsid w:val="00EF32B8"/>
    <w:rsid w:val="00F0684D"/>
    <w:rsid w:val="00F07B93"/>
    <w:rsid w:val="00F07CB9"/>
    <w:rsid w:val="00F17DFF"/>
    <w:rsid w:val="00F20746"/>
    <w:rsid w:val="00F217B5"/>
    <w:rsid w:val="00F3153C"/>
    <w:rsid w:val="00F332BB"/>
    <w:rsid w:val="00F36F4D"/>
    <w:rsid w:val="00F43341"/>
    <w:rsid w:val="00F52DD1"/>
    <w:rsid w:val="00F540B6"/>
    <w:rsid w:val="00F548DE"/>
    <w:rsid w:val="00F5519E"/>
    <w:rsid w:val="00F62A6D"/>
    <w:rsid w:val="00F666B2"/>
    <w:rsid w:val="00F66E13"/>
    <w:rsid w:val="00F715FC"/>
    <w:rsid w:val="00F72903"/>
    <w:rsid w:val="00F72B5A"/>
    <w:rsid w:val="00F807B0"/>
    <w:rsid w:val="00F83FAA"/>
    <w:rsid w:val="00F85A80"/>
    <w:rsid w:val="00F87F22"/>
    <w:rsid w:val="00F90450"/>
    <w:rsid w:val="00F907E5"/>
    <w:rsid w:val="00F9227F"/>
    <w:rsid w:val="00F930D5"/>
    <w:rsid w:val="00F95047"/>
    <w:rsid w:val="00F95E3D"/>
    <w:rsid w:val="00FA513C"/>
    <w:rsid w:val="00FB03CC"/>
    <w:rsid w:val="00FB0B41"/>
    <w:rsid w:val="00FB2AD9"/>
    <w:rsid w:val="00FB3AA7"/>
    <w:rsid w:val="00FB4CFC"/>
    <w:rsid w:val="00FB5D19"/>
    <w:rsid w:val="00FB713F"/>
    <w:rsid w:val="00FC011A"/>
    <w:rsid w:val="00FD38D5"/>
    <w:rsid w:val="00FD44BE"/>
    <w:rsid w:val="00FD6DD9"/>
    <w:rsid w:val="00FD7C75"/>
    <w:rsid w:val="00FE2C70"/>
    <w:rsid w:val="00FE2EF2"/>
    <w:rsid w:val="00FE3277"/>
    <w:rsid w:val="00FE7658"/>
    <w:rsid w:val="00FF670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26"/>
    <w:pPr>
      <w:jc w:val="right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369D5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0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891D-8463-42CB-8701-03203D98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ий</dc:creator>
  <cp:lastModifiedBy>Морган и Бартоло</cp:lastModifiedBy>
  <cp:revision>2</cp:revision>
  <cp:lastPrinted>2019-01-28T06:24:00Z</cp:lastPrinted>
  <dcterms:created xsi:type="dcterms:W3CDTF">2019-03-29T02:00:00Z</dcterms:created>
  <dcterms:modified xsi:type="dcterms:W3CDTF">2019-03-29T02:00:00Z</dcterms:modified>
</cp:coreProperties>
</file>